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47" w:rsidRDefault="00466F47" w:rsidP="00466F47">
      <w:pPr>
        <w:pStyle w:val="a3"/>
        <w:ind w:right="-650" w:firstLine="567"/>
        <w:jc w:val="right"/>
        <w:rPr>
          <w:rFonts w:ascii="Arial" w:hAnsi="Arial" w:cs="Arial"/>
          <w:i/>
          <w:color w:val="000000"/>
          <w:sz w:val="16"/>
          <w:szCs w:val="16"/>
          <w:lang w:val="en-US"/>
        </w:rPr>
      </w:pPr>
    </w:p>
    <w:p w:rsidR="00466F47" w:rsidRPr="00DA6661" w:rsidRDefault="00466F47" w:rsidP="001D2A52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  <w:r w:rsidRPr="00466F47">
        <w:rPr>
          <w:rFonts w:ascii="GHEA Grapalat" w:hAnsi="GHEA Grapalat" w:cs="Arial"/>
          <w:i/>
          <w:color w:val="000000"/>
          <w:sz w:val="16"/>
          <w:szCs w:val="16"/>
        </w:rPr>
        <w:t>Приложение</w:t>
      </w:r>
      <w:r w:rsidRPr="00466F47">
        <w:rPr>
          <w:rFonts w:ascii="GHEA Grapalat" w:hAnsi="GHEA Grapalat"/>
          <w:i/>
          <w:color w:val="000000"/>
          <w:sz w:val="16"/>
          <w:szCs w:val="16"/>
        </w:rPr>
        <w:t xml:space="preserve"> </w:t>
      </w:r>
      <w:r w:rsidRPr="00466F47">
        <w:rPr>
          <w:rFonts w:ascii="GHEA Grapalat" w:hAnsi="GHEA Grapalat" w:cs="Arial"/>
          <w:i/>
          <w:color w:val="000000"/>
          <w:sz w:val="16"/>
          <w:szCs w:val="16"/>
        </w:rPr>
        <w:t>№ 4</w:t>
      </w:r>
      <w:r w:rsidRPr="00466F47">
        <w:rPr>
          <w:rFonts w:ascii="GHEA Grapalat" w:hAnsi="GHEA Grapalat"/>
          <w:i/>
          <w:sz w:val="16"/>
          <w:szCs w:val="16"/>
        </w:rPr>
        <w:t xml:space="preserve">     </w:t>
      </w:r>
    </w:p>
    <w:p w:rsidR="00DE1183" w:rsidRPr="00F55BC3" w:rsidRDefault="00466F47" w:rsidP="00466F47">
      <w:pPr>
        <w:pStyle w:val="a3"/>
        <w:ind w:right="-650"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466F47">
        <w:rPr>
          <w:rFonts w:ascii="GHEA Grapalat" w:hAnsi="GHEA Grapalat"/>
          <w:i/>
          <w:sz w:val="16"/>
          <w:szCs w:val="16"/>
        </w:rPr>
        <w:t xml:space="preserve">  </w:t>
      </w:r>
      <w:r w:rsidR="00DE1183" w:rsidRPr="00F55BC3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F55BC3">
        <w:rPr>
          <w:rFonts w:ascii="GHEA Grapalat" w:hAnsi="GHEA Grapalat"/>
          <w:i/>
          <w:sz w:val="16"/>
          <w:szCs w:val="16"/>
        </w:rPr>
        <w:t xml:space="preserve">Приказу </w:t>
      </w:r>
      <w:r w:rsidR="00DE1183" w:rsidRPr="00F55BC3">
        <w:rPr>
          <w:rFonts w:ascii="GHEA Grapalat" w:hAnsi="GHEA Grapalat"/>
          <w:i/>
          <w:sz w:val="16"/>
          <w:szCs w:val="16"/>
        </w:rPr>
        <w:t>Минис</w:t>
      </w:r>
      <w:r w:rsidR="0085169A" w:rsidRPr="00F55BC3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D660BD" w:rsidRDefault="003939D3" w:rsidP="00466F47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  <w:r w:rsidRPr="00F55BC3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F55BC3">
        <w:rPr>
          <w:rFonts w:ascii="GHEA Grapalat" w:hAnsi="GHEA Grapalat"/>
          <w:i/>
          <w:sz w:val="16"/>
          <w:szCs w:val="16"/>
        </w:rPr>
        <w:t>от 30 мая 2017 года</w:t>
      </w:r>
    </w:p>
    <w:p w:rsidR="00B22596" w:rsidRPr="00D660BD" w:rsidRDefault="00B22596" w:rsidP="00466F47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</w:p>
    <w:p w:rsidR="00B22596" w:rsidRPr="00D660BD" w:rsidRDefault="00B22596" w:rsidP="00F55BC3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</w:p>
    <w:p w:rsidR="001517BC" w:rsidRPr="008503C1" w:rsidRDefault="00D03429" w:rsidP="001D2A52">
      <w:pPr>
        <w:spacing w:line="360" w:lineRule="auto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/>
          <w:b/>
          <w:szCs w:val="24"/>
        </w:rPr>
        <w:t xml:space="preserve">                                                   </w:t>
      </w:r>
      <w:r w:rsidR="00DE1183"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A6661" w:rsidRDefault="00F55BC3" w:rsidP="00DA6661">
      <w:pPr>
        <w:tabs>
          <w:tab w:val="left" w:pos="6804"/>
        </w:tabs>
        <w:ind w:left="-630" w:right="-920"/>
        <w:jc w:val="both"/>
        <w:rPr>
          <w:rFonts w:ascii="GHEA Grapalat" w:hAnsi="GHEA Grapalat"/>
          <w:sz w:val="20"/>
        </w:rPr>
      </w:pPr>
      <w:r w:rsidRPr="00B22596">
        <w:rPr>
          <w:rFonts w:ascii="GHEA Grapalat" w:hAnsi="GHEA Grapalat" w:cs="Sylfaen"/>
          <w:sz w:val="20"/>
          <w:u w:val="single"/>
        </w:rPr>
        <w:t>Община Ванадзора</w:t>
      </w:r>
      <w:r w:rsidR="005461BC" w:rsidRPr="00B22596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B22596">
        <w:rPr>
          <w:rFonts w:ascii="GHEA Grapalat" w:hAnsi="GHEA Grapalat"/>
          <w:sz w:val="20"/>
        </w:rPr>
        <w:t>№</w:t>
      </w:r>
      <w:r w:rsidR="00D03429">
        <w:rPr>
          <w:rFonts w:ascii="GHEA Grapalat" w:hAnsi="GHEA Grapalat"/>
          <w:sz w:val="20"/>
        </w:rPr>
        <w:t xml:space="preserve"> </w:t>
      </w:r>
      <w:r w:rsidR="00B22596" w:rsidRPr="00B22596">
        <w:rPr>
          <w:rFonts w:ascii="GHEA Grapalat" w:hAnsi="GHEA Grapalat"/>
          <w:b/>
          <w:sz w:val="20"/>
        </w:rPr>
        <w:t>HH LMVQ GHTsDzB-20</w:t>
      </w:r>
      <w:r w:rsidRPr="00B22596">
        <w:rPr>
          <w:rFonts w:ascii="GHEA Grapalat" w:hAnsi="GHEA Grapalat"/>
          <w:b/>
          <w:sz w:val="20"/>
        </w:rPr>
        <w:t>/</w:t>
      </w:r>
      <w:r w:rsidR="00E3664C" w:rsidRPr="00E3664C">
        <w:rPr>
          <w:rFonts w:ascii="GHEA Grapalat" w:hAnsi="GHEA Grapalat"/>
          <w:b/>
          <w:sz w:val="20"/>
        </w:rPr>
        <w:t>82</w:t>
      </w:r>
      <w:r w:rsidR="005461BC" w:rsidRPr="00B22596">
        <w:rPr>
          <w:rFonts w:ascii="GHEA Grapalat" w:hAnsi="GHEA Grapalat"/>
          <w:sz w:val="20"/>
        </w:rPr>
        <w:t xml:space="preserve">, заключенном </w:t>
      </w:r>
      <w:r w:rsidR="00B22596" w:rsidRPr="00B22596">
        <w:rPr>
          <w:rFonts w:ascii="GHEA Grapalat" w:hAnsi="GHEA Grapalat"/>
          <w:sz w:val="20"/>
        </w:rPr>
        <w:t>2020</w:t>
      </w:r>
      <w:r w:rsidR="001D2A52" w:rsidRPr="001D2A52">
        <w:rPr>
          <w:rFonts w:ascii="GHEA Grapalat" w:hAnsi="GHEA Grapalat"/>
          <w:sz w:val="20"/>
        </w:rPr>
        <w:t xml:space="preserve"> </w:t>
      </w:r>
      <w:r w:rsidR="005461BC" w:rsidRPr="00B22596">
        <w:rPr>
          <w:rFonts w:ascii="GHEA Grapalat" w:hAnsi="GHEA Grapalat"/>
          <w:sz w:val="20"/>
        </w:rPr>
        <w:t xml:space="preserve">года </w:t>
      </w:r>
      <w:r w:rsidR="00E3664C" w:rsidRPr="00E3664C">
        <w:rPr>
          <w:rFonts w:ascii="GHEA Grapalat" w:hAnsi="GHEA Grapalat"/>
          <w:sz w:val="20"/>
          <w:u w:val="single"/>
        </w:rPr>
        <w:t>4</w:t>
      </w:r>
      <w:r w:rsidRPr="00E3664C">
        <w:rPr>
          <w:rFonts w:ascii="GHEA Grapalat" w:hAnsi="GHEA Grapalat"/>
          <w:sz w:val="20"/>
          <w:u w:val="single"/>
        </w:rPr>
        <w:t xml:space="preserve">-ого </w:t>
      </w:r>
      <w:r w:rsidR="00E3664C" w:rsidRPr="00E3664C">
        <w:rPr>
          <w:rFonts w:ascii="GHEA Grapalat" w:hAnsi="GHEA Grapalat"/>
          <w:sz w:val="20"/>
          <w:u w:val="single"/>
        </w:rPr>
        <w:t>августа</w:t>
      </w:r>
      <w:r w:rsidR="00E3664C" w:rsidRPr="00E3664C">
        <w:rPr>
          <w:rFonts w:ascii="GHEA Grapalat" w:hAnsi="GHEA Grapalat"/>
          <w:sz w:val="20"/>
        </w:rPr>
        <w:t xml:space="preserve"> </w:t>
      </w:r>
      <w:r w:rsidR="008F4088" w:rsidRPr="00B22596">
        <w:rPr>
          <w:rFonts w:ascii="GHEA Grapalat" w:hAnsi="GHEA Grapalat"/>
          <w:sz w:val="20"/>
        </w:rPr>
        <w:t xml:space="preserve">в результате </w:t>
      </w:r>
      <w:r w:rsidR="008F36E5" w:rsidRPr="00B22596">
        <w:rPr>
          <w:rFonts w:ascii="GHEA Grapalat" w:hAnsi="GHEA Grapalat"/>
          <w:sz w:val="20"/>
        </w:rPr>
        <w:t>процедуры закупки по</w:t>
      </w:r>
      <w:r w:rsidR="00620A72" w:rsidRPr="00B22596">
        <w:rPr>
          <w:rFonts w:ascii="GHEA Grapalat" w:hAnsi="GHEA Grapalat"/>
          <w:sz w:val="20"/>
        </w:rPr>
        <w:t>д</w:t>
      </w:r>
      <w:r w:rsidR="008F36E5" w:rsidRPr="00B22596">
        <w:rPr>
          <w:rFonts w:ascii="GHEA Grapalat" w:hAnsi="GHEA Grapalat"/>
          <w:sz w:val="20"/>
        </w:rPr>
        <w:t xml:space="preserve"> код</w:t>
      </w:r>
      <w:r w:rsidR="00620A72" w:rsidRPr="00B22596">
        <w:rPr>
          <w:rFonts w:ascii="GHEA Grapalat" w:hAnsi="GHEA Grapalat"/>
          <w:sz w:val="20"/>
        </w:rPr>
        <w:t xml:space="preserve">ом </w:t>
      </w:r>
      <w:r w:rsidR="00B22596" w:rsidRPr="00B22596">
        <w:rPr>
          <w:rFonts w:ascii="GHEA Grapalat" w:hAnsi="GHEA Grapalat"/>
          <w:b/>
          <w:sz w:val="20"/>
        </w:rPr>
        <w:t>HH LMVQ GHTsDzB-20</w:t>
      </w:r>
      <w:r w:rsidRPr="00B22596">
        <w:rPr>
          <w:rFonts w:ascii="GHEA Grapalat" w:hAnsi="GHEA Grapalat"/>
          <w:b/>
          <w:sz w:val="20"/>
        </w:rPr>
        <w:t>/</w:t>
      </w:r>
      <w:r w:rsidR="00E3664C" w:rsidRPr="00E3664C">
        <w:rPr>
          <w:rFonts w:ascii="GHEA Grapalat" w:hAnsi="GHEA Grapalat"/>
          <w:b/>
          <w:sz w:val="20"/>
        </w:rPr>
        <w:t>82</w:t>
      </w:r>
      <w:r w:rsidR="008F36E5" w:rsidRPr="00B22596">
        <w:rPr>
          <w:rFonts w:ascii="GHEA Grapalat" w:hAnsi="GHEA Grapalat"/>
          <w:sz w:val="20"/>
        </w:rPr>
        <w:t>,</w:t>
      </w:r>
      <w:r w:rsidR="00D03429">
        <w:rPr>
          <w:rFonts w:ascii="GHEA Grapalat" w:hAnsi="GHEA Grapalat"/>
          <w:sz w:val="20"/>
        </w:rPr>
        <w:t xml:space="preserve"> </w:t>
      </w:r>
      <w:r w:rsidR="005461BC" w:rsidRPr="00B22596">
        <w:rPr>
          <w:rFonts w:ascii="GHEA Grapalat" w:hAnsi="GHEA Grapalat"/>
          <w:sz w:val="20"/>
        </w:rPr>
        <w:t>орг</w:t>
      </w:r>
      <w:r w:rsidR="00620A72" w:rsidRPr="00B22596">
        <w:rPr>
          <w:rFonts w:ascii="GHEA Grapalat" w:hAnsi="GHEA Grapalat"/>
          <w:sz w:val="20"/>
        </w:rPr>
        <w:t>анизованной с целью приобретения</w:t>
      </w:r>
      <w:r w:rsidR="00D03429">
        <w:rPr>
          <w:rFonts w:ascii="GHEA Grapalat" w:hAnsi="GHEA Grapalat"/>
          <w:sz w:val="20"/>
        </w:rPr>
        <w:t xml:space="preserve"> </w:t>
      </w:r>
      <w:r w:rsidR="00DA6661" w:rsidRPr="00DA6661">
        <w:rPr>
          <w:rFonts w:ascii="GHEA Grapalat" w:hAnsi="GHEA Grapalat"/>
          <w:sz w:val="20"/>
          <w:u w:val="single"/>
        </w:rPr>
        <w:t xml:space="preserve">услуг  технического надзора за работами по </w:t>
      </w:r>
      <w:proofErr w:type="gramStart"/>
      <w:r w:rsidR="00DA6661" w:rsidRPr="00DA6661">
        <w:rPr>
          <w:rFonts w:ascii="GHEA Grapalat" w:hAnsi="GHEA Grapalat"/>
          <w:sz w:val="20"/>
          <w:u w:val="single"/>
        </w:rPr>
        <w:t>капитальному</w:t>
      </w:r>
      <w:proofErr w:type="gramEnd"/>
      <w:r w:rsidR="00DA6661" w:rsidRPr="00DA6661">
        <w:rPr>
          <w:rFonts w:ascii="GHEA Grapalat" w:hAnsi="GHEA Grapalat"/>
          <w:sz w:val="20"/>
          <w:u w:val="single"/>
        </w:rPr>
        <w:t xml:space="preserve"> ремонты ул. Чухаджяна и ул. Лалвара города Ванадзор</w:t>
      </w:r>
      <w:r w:rsidR="00DA6661" w:rsidRPr="00DA6661">
        <w:rPr>
          <w:rFonts w:ascii="GHEA Grapalat" w:hAnsi="GHEA Grapalat"/>
          <w:sz w:val="20"/>
        </w:rPr>
        <w:t xml:space="preserve"> </w:t>
      </w:r>
      <w:r w:rsidR="00B22596" w:rsidRPr="00DA6661">
        <w:rPr>
          <w:rFonts w:ascii="GHEA Grapalat" w:hAnsi="GHEA Grapalat"/>
          <w:sz w:val="20"/>
        </w:rPr>
        <w:t>для</w:t>
      </w:r>
      <w:r w:rsidR="00E3664C" w:rsidRPr="00DA6661">
        <w:rPr>
          <w:rFonts w:ascii="GHEA Grapalat" w:hAnsi="GHEA Grapalat"/>
          <w:sz w:val="20"/>
        </w:rPr>
        <w:t xml:space="preserve"> сво</w:t>
      </w:r>
      <w:r w:rsidR="00E3664C" w:rsidRPr="00E3664C">
        <w:rPr>
          <w:rFonts w:ascii="GHEA Grapalat" w:hAnsi="GHEA Grapalat"/>
          <w:color w:val="000000"/>
          <w:sz w:val="20"/>
        </w:rPr>
        <w:t>их</w:t>
      </w:r>
      <w:r w:rsidR="00B22596" w:rsidRPr="00B22596">
        <w:rPr>
          <w:rFonts w:ascii="GHEA Grapalat" w:hAnsi="GHEA Grapalat"/>
          <w:color w:val="000000"/>
          <w:sz w:val="20"/>
        </w:rPr>
        <w:t xml:space="preserve"> нужд</w:t>
      </w:r>
      <w:r w:rsidR="006840B6" w:rsidRPr="00B2259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82"/>
        <w:gridCol w:w="128"/>
        <w:gridCol w:w="419"/>
        <w:gridCol w:w="182"/>
        <w:gridCol w:w="10"/>
        <w:gridCol w:w="170"/>
        <w:gridCol w:w="347"/>
        <w:gridCol w:w="743"/>
        <w:gridCol w:w="16"/>
        <w:gridCol w:w="321"/>
        <w:gridCol w:w="21"/>
        <w:gridCol w:w="177"/>
        <w:gridCol w:w="391"/>
        <w:gridCol w:w="152"/>
        <w:gridCol w:w="265"/>
        <w:gridCol w:w="74"/>
        <w:gridCol w:w="395"/>
        <w:gridCol w:w="39"/>
        <w:gridCol w:w="311"/>
        <w:gridCol w:w="245"/>
        <w:gridCol w:w="283"/>
        <w:gridCol w:w="31"/>
        <w:gridCol w:w="186"/>
        <w:gridCol w:w="35"/>
        <w:gridCol w:w="210"/>
        <w:gridCol w:w="65"/>
        <w:gridCol w:w="664"/>
        <w:gridCol w:w="146"/>
        <w:gridCol w:w="939"/>
      </w:tblGrid>
      <w:tr w:rsidR="005461BC" w:rsidRPr="00395B6E" w:rsidTr="00B05B89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05B89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B05B89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B05B89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569B" w:rsidRPr="00395B6E" w:rsidTr="00B05B89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5569B" w:rsidRPr="00395B6E" w:rsidRDefault="0025569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B22596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A6661">
              <w:rPr>
                <w:rFonts w:ascii="GHEA Grapalat" w:hAnsi="GHEA Grapalat"/>
                <w:sz w:val="20"/>
                <w:u w:val="single"/>
              </w:rPr>
              <w:t>У</w:t>
            </w:r>
            <w:r>
              <w:rPr>
                <w:rFonts w:ascii="GHEA Grapalat" w:hAnsi="GHEA Grapalat"/>
                <w:sz w:val="20"/>
                <w:u w:val="single"/>
              </w:rPr>
              <w:t>слуг</w:t>
            </w:r>
            <w:r w:rsidRPr="00DA6661">
              <w:rPr>
                <w:rFonts w:ascii="GHEA Grapalat" w:hAnsi="GHEA Grapalat"/>
                <w:sz w:val="20"/>
                <w:u w:val="single"/>
              </w:rPr>
              <w:t xml:space="preserve">и технического надзора за работами по </w:t>
            </w:r>
            <w:proofErr w:type="gramStart"/>
            <w:r w:rsidRPr="00DA6661">
              <w:rPr>
                <w:rFonts w:ascii="GHEA Grapalat" w:hAnsi="GHEA Grapalat"/>
                <w:sz w:val="20"/>
                <w:u w:val="single"/>
              </w:rPr>
              <w:t>капитальному</w:t>
            </w:r>
            <w:proofErr w:type="gramEnd"/>
            <w:r w:rsidRPr="00DA6661">
              <w:rPr>
                <w:rFonts w:ascii="GHEA Grapalat" w:hAnsi="GHEA Grapalat"/>
                <w:sz w:val="20"/>
                <w:u w:val="single"/>
              </w:rPr>
              <w:t xml:space="preserve"> ремонты ул. Чухаджяна и ул. Лалвара города Ванадз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800F04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BF7713" w:rsidRDefault="0025569B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BF7713" w:rsidRDefault="0025569B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85147E" w:rsidRDefault="0025569B" w:rsidP="00B57995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85147E">
              <w:rPr>
                <w:rFonts w:ascii="GHEA Grapalat" w:hAnsi="GHEA Grapalat" w:cs="GHEA Grapalat"/>
                <w:b/>
                <w:sz w:val="16"/>
                <w:szCs w:val="16"/>
              </w:rPr>
              <w:t>66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85147E" w:rsidRDefault="0025569B" w:rsidP="00B57995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85147E">
              <w:rPr>
                <w:rFonts w:ascii="GHEA Grapalat" w:hAnsi="GHEA Grapalat" w:cs="GHEA Grapalat"/>
                <w:b/>
                <w:sz w:val="16"/>
                <w:szCs w:val="16"/>
              </w:rPr>
              <w:t>662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5569B" w:rsidRPr="002B00F0" w:rsidRDefault="0025569B" w:rsidP="00F90A29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3C6B88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Услуги  технического надзора за работами </w:t>
            </w:r>
            <w:r w:rsidRPr="00A813E3">
              <w:rPr>
                <w:rFonts w:ascii="Arial" w:hAnsi="Arial" w:cs="Arial"/>
                <w:b/>
                <w:sz w:val="16"/>
                <w:szCs w:val="16"/>
                <w:u w:val="single"/>
              </w:rPr>
              <w:t>по капитальному ремонты ул. Чухаджяна и ул. Лалвара города Ванадзор</w:t>
            </w:r>
            <w:proofErr w:type="gramStart"/>
            <w:r w:rsidRPr="00A813E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B00F0">
              <w:rPr>
                <w:rFonts w:ascii="Arial" w:hAnsi="Arial" w:cs="Arial"/>
                <w:b/>
                <w:sz w:val="20"/>
                <w:u w:val="single"/>
              </w:rPr>
              <w:t>.</w:t>
            </w:r>
            <w:proofErr w:type="gramEnd"/>
          </w:p>
          <w:p w:rsidR="0025569B" w:rsidRPr="0064047D" w:rsidRDefault="0025569B" w:rsidP="00F90A29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64047D">
              <w:rPr>
                <w:rFonts w:ascii="GHEA Grapalat" w:hAnsi="GHEA Grapalat"/>
                <w:b/>
                <w:sz w:val="16"/>
                <w:szCs w:val="16"/>
              </w:rPr>
              <w:t>Технический надзор осуществляется в соответствии с приказом министра Градостроительства РА от 28.04.1998 № 44 «ДИРЕКТИВА ПО ОСУЩЕСТВЛЕНИЮ  ТЕХНИЧЕСКОГО НАДЗОРА ЗА КАЧЕСТВОМ СТРОИТЕЛЬСТВА».</w:t>
            </w:r>
          </w:p>
          <w:p w:rsidR="0025569B" w:rsidRPr="0064047D" w:rsidRDefault="0025569B" w:rsidP="00F90A29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64047D">
              <w:rPr>
                <w:rFonts w:ascii="GHEA Grapalat" w:hAnsi="GHEA Grapalat"/>
                <w:sz w:val="16"/>
                <w:szCs w:val="16"/>
              </w:rPr>
              <w:t>Предусматривается выполнение следующих работ:</w:t>
            </w:r>
          </w:p>
          <w:p w:rsidR="0025569B" w:rsidRPr="0064047D" w:rsidRDefault="009E5E65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E5E65">
              <w:rPr>
                <w:rFonts w:ascii="GHEA Grapalat" w:hAnsi="GHEA Grapalat"/>
                <w:sz w:val="16"/>
                <w:szCs w:val="16"/>
              </w:rPr>
              <w:t>1.</w:t>
            </w:r>
            <w:r w:rsidR="0025569B" w:rsidRPr="0064047D">
              <w:rPr>
                <w:rFonts w:ascii="GHEA Grapalat" w:hAnsi="GHEA Grapalat"/>
                <w:sz w:val="16"/>
                <w:szCs w:val="16"/>
              </w:rPr>
              <w:t>технический надзор должен осуществляться на основании проектно-сметной документации, предоставленной Заказчиком и должен обеспечить проведение ремонтных работ в соответствии с качеством, инженерными проектами, техническими условиями и другими договорными документами.</w:t>
            </w:r>
          </w:p>
          <w:p w:rsidR="0025569B" w:rsidRPr="0064047D" w:rsidRDefault="009E5E65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E5E65">
              <w:rPr>
                <w:rFonts w:ascii="GHEA Grapalat" w:hAnsi="GHEA Grapalat"/>
                <w:sz w:val="16"/>
                <w:szCs w:val="16"/>
              </w:rPr>
              <w:t>2.</w:t>
            </w:r>
            <w:r w:rsidR="0025569B" w:rsidRPr="0064047D">
              <w:rPr>
                <w:rFonts w:ascii="GHEA Grapalat" w:hAnsi="GHEA Grapalat"/>
                <w:sz w:val="16"/>
                <w:szCs w:val="16"/>
              </w:rPr>
              <w:t xml:space="preserve">Услуги по техническому </w:t>
            </w:r>
            <w:r w:rsidR="0025569B" w:rsidRPr="0064047D">
              <w:rPr>
                <w:rFonts w:ascii="GHEA Grapalat" w:hAnsi="GHEA Grapalat"/>
                <w:sz w:val="16"/>
                <w:szCs w:val="16"/>
              </w:rPr>
              <w:lastRenderedPageBreak/>
              <w:t>надзору должны выполняться в рамках обязанностей, предусмотренных Заказчиком.</w:t>
            </w:r>
          </w:p>
          <w:p w:rsidR="0025569B" w:rsidRPr="0064047D" w:rsidRDefault="009E5E65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E5E65">
              <w:rPr>
                <w:rFonts w:ascii="GHEA Grapalat" w:hAnsi="GHEA Grapalat"/>
                <w:sz w:val="16"/>
                <w:szCs w:val="16"/>
              </w:rPr>
              <w:t>3.</w:t>
            </w:r>
            <w:r w:rsidR="0025569B" w:rsidRPr="0064047D">
              <w:rPr>
                <w:rFonts w:ascii="GHEA Grapalat" w:hAnsi="GHEA Grapalat"/>
                <w:sz w:val="16"/>
                <w:szCs w:val="16"/>
              </w:rPr>
              <w:t>Основные обязанности организации (отдела, лица) технического надзора: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ериодически сфотографировать состояние строительного объекта от начала до конца строительства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обеспечить соответствие выполненных работ нормам и правилам ремонта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немедленно сообщить Заказчику о выявлении дефекта в исполнении договорных обязательств Подрядчиком, приложив соответствующее обоснование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и утверждать рабочие чертежи, подготовленные Подрядчиком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и контролировать качество материалов и ход строительных работ для обеспечения соответствия спецификации и другой договорной документации. Запрещать использование или модифицирование материалов, не соответствующих необходимым условиям;</w:t>
            </w:r>
          </w:p>
          <w:p w:rsidR="0025569B" w:rsidRPr="0064047D" w:rsidRDefault="0025569B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контролировать и оценивать проце</w:t>
            </w:r>
            <w:proofErr w:type="gramStart"/>
            <w:r w:rsidRPr="0064047D">
              <w:rPr>
                <w:rFonts w:ascii="GHEA Grapalat" w:hAnsi="GHEA Grapalat"/>
                <w:sz w:val="16"/>
                <w:szCs w:val="16"/>
              </w:rPr>
              <w:t>сс стр</w:t>
            </w:r>
            <w:proofErr w:type="gramEnd"/>
            <w:r w:rsidRPr="0064047D">
              <w:rPr>
                <w:rFonts w:ascii="GHEA Grapalat" w:hAnsi="GHEA Grapalat"/>
                <w:sz w:val="16"/>
                <w:szCs w:val="16"/>
              </w:rPr>
              <w:t>оительства, чтобы убедиться, что строительные работы завершены в соответствии с графиком, указанным в контракте,</w:t>
            </w:r>
          </w:p>
          <w:p w:rsidR="0025569B" w:rsidRPr="0064047D" w:rsidRDefault="0025569B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все результаты испытаний, которые необходимы для обеспечения качества;</w:t>
            </w:r>
          </w:p>
          <w:p w:rsidR="0025569B" w:rsidRPr="0064047D" w:rsidRDefault="0025569B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4047D"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 xml:space="preserve">проверять все расчеты, </w:t>
            </w:r>
            <w:r w:rsidRPr="0064047D">
              <w:rPr>
                <w:rFonts w:ascii="GHEA Grapalat" w:hAnsi="GHEA Grapalat"/>
                <w:sz w:val="16"/>
                <w:szCs w:val="16"/>
              </w:rPr>
              <w:lastRenderedPageBreak/>
              <w:t>необходимые для осуществления соответствующих платежей;</w:t>
            </w:r>
          </w:p>
          <w:p w:rsidR="0025569B" w:rsidRPr="0064047D" w:rsidRDefault="0025569B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4047D"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все объемы и расчеты, необходимые для оплаты;</w:t>
            </w:r>
          </w:p>
          <w:p w:rsidR="0025569B" w:rsidRPr="0064047D" w:rsidRDefault="0025569B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одить контроль количества и качества, необходимые испытания работ, выполненных в рамках договорного соглашения;</w:t>
            </w:r>
          </w:p>
          <w:p w:rsidR="0025569B" w:rsidRPr="0064047D" w:rsidRDefault="0025569B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4047D"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находить проблемы, которые возникают во время строительства, и предложить действия, которые понадобятся для ускорения работы и поддержания графика работы;</w:t>
            </w:r>
          </w:p>
          <w:p w:rsidR="0025569B" w:rsidRPr="0064047D" w:rsidRDefault="0025569B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 xml:space="preserve">контролировать все вопросы, связанные с безопасными строительными работами. </w:t>
            </w:r>
            <w:proofErr w:type="gramStart"/>
            <w:r w:rsidRPr="0064047D">
              <w:rPr>
                <w:rFonts w:ascii="GHEA Grapalat" w:hAnsi="GHEA Grapalat"/>
                <w:sz w:val="16"/>
                <w:szCs w:val="16"/>
              </w:rPr>
              <w:t>Поручить Подрядчику установить</w:t>
            </w:r>
            <w:proofErr w:type="gramEnd"/>
            <w:r w:rsidRPr="0064047D">
              <w:rPr>
                <w:rFonts w:ascii="GHEA Grapalat" w:hAnsi="GHEA Grapalat"/>
                <w:sz w:val="16"/>
                <w:szCs w:val="16"/>
              </w:rPr>
              <w:t xml:space="preserve"> знаки, освещение, устройства безопасности и т.д. для осуществления соответствующих мер;</w:t>
            </w:r>
          </w:p>
          <w:p w:rsidR="0025569B" w:rsidRPr="0064047D" w:rsidRDefault="0025569B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делать необходимые записи, необходимые для контроля над выполнением контракта (включая рабочие сертификаты и другую необходимую документацию)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и необходимости проверять и внести изменения в рабочих чертежах, подготовленных Подрядчиком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одить обмеры объемов работ и участвовать в составлении и утверждении исполнительных документов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 xml:space="preserve">в течение 5 рабочих дней после завершения строительства Заказчику представить отчеты о выполненных работах, приложив фотографии, необходимые </w:t>
            </w:r>
            <w:r w:rsidRPr="0064047D">
              <w:rPr>
                <w:rFonts w:ascii="GHEA Grapalat" w:hAnsi="GHEA Grapalat"/>
                <w:sz w:val="16"/>
                <w:szCs w:val="16"/>
              </w:rPr>
              <w:lastRenderedPageBreak/>
              <w:t>чертежи, законченные работы, акты испытаний, сертификаты;</w:t>
            </w:r>
          </w:p>
          <w:p w:rsidR="0025569B" w:rsidRPr="00F90A29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на протяжении всего строительства обеспечить постоянное присутствие контролера на строительном объекте.</w:t>
            </w:r>
          </w:p>
          <w:p w:rsidR="0025569B" w:rsidRPr="0025569B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5569B">
              <w:rPr>
                <w:rFonts w:ascii="GHEA Grapalat" w:hAnsi="GHEA Grapalat"/>
                <w:sz w:val="16"/>
                <w:szCs w:val="16"/>
              </w:rPr>
              <w:t>Для предоставления услуг технического надзора</w:t>
            </w:r>
            <w:proofErr w:type="gramStart"/>
            <w:r w:rsidRPr="0025569B">
              <w:rPr>
                <w:rFonts w:ascii="GHEA Grapalat" w:hAnsi="GHEA Grapalat"/>
                <w:sz w:val="16"/>
                <w:szCs w:val="16"/>
              </w:rPr>
              <w:t xml:space="preserve"> Т</w:t>
            </w:r>
            <w:proofErr w:type="gramEnd"/>
            <w:r w:rsidRPr="0025569B">
              <w:rPr>
                <w:rFonts w:ascii="GHEA Grapalat" w:hAnsi="GHEA Grapalat"/>
                <w:sz w:val="16"/>
                <w:szCs w:val="16"/>
              </w:rPr>
              <w:t>ребуются лицензии по техническому надзору за качеством строительства в следующих сферах: (кроме работ, не требующих разрешения на строительство):</w:t>
            </w:r>
          </w:p>
          <w:p w:rsidR="0025569B" w:rsidRPr="0025569B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5569B">
              <w:rPr>
                <w:rFonts w:ascii="GHEA Grapalat" w:hAnsi="GHEA Grapalat"/>
                <w:sz w:val="16"/>
                <w:szCs w:val="16"/>
              </w:rPr>
              <w:t>- жилой, общественной, производственной,</w:t>
            </w:r>
          </w:p>
          <w:p w:rsidR="0025569B" w:rsidRPr="0025569B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5569B">
              <w:rPr>
                <w:rFonts w:ascii="GHEA Grapalat" w:hAnsi="GHEA Grapalat"/>
                <w:sz w:val="16"/>
                <w:szCs w:val="16"/>
              </w:rPr>
              <w:t>- транспортной.</w:t>
            </w:r>
          </w:p>
          <w:p w:rsidR="0025569B" w:rsidRPr="0025569B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5569B">
              <w:rPr>
                <w:rFonts w:ascii="GHEA Grapalat" w:hAnsi="GHEA Grapalat"/>
                <w:sz w:val="16"/>
                <w:szCs w:val="16"/>
              </w:rPr>
              <w:t xml:space="preserve">- гидротехнической, </w:t>
            </w:r>
          </w:p>
          <w:p w:rsidR="0025569B" w:rsidRPr="0025569B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5569B">
              <w:rPr>
                <w:rFonts w:ascii="GHEA Grapalat" w:hAnsi="GHEA Grapalat"/>
                <w:sz w:val="16"/>
                <w:szCs w:val="16"/>
              </w:rPr>
              <w:t>- энергетической.</w:t>
            </w:r>
          </w:p>
          <w:p w:rsidR="0025569B" w:rsidRPr="0025569B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5569B">
              <w:rPr>
                <w:rFonts w:ascii="GHEA Grapalat" w:hAnsi="GHEA Grapalat"/>
                <w:sz w:val="16"/>
                <w:szCs w:val="16"/>
              </w:rPr>
              <w:t>Инженер-конструктор-1 - рабочий стаж 3 года</w:t>
            </w:r>
            <w:proofErr w:type="gramStart"/>
            <w:r w:rsidRPr="0025569B">
              <w:rPr>
                <w:rFonts w:ascii="GHEA Grapalat" w:hAnsi="GHEA Grapalat"/>
                <w:sz w:val="16"/>
                <w:szCs w:val="16"/>
              </w:rPr>
              <w:t xml:space="preserve"> ,</w:t>
            </w:r>
            <w:proofErr w:type="gramEnd"/>
            <w:r w:rsidRPr="0025569B">
              <w:rPr>
                <w:rFonts w:ascii="GHEA Grapalat" w:hAnsi="GHEA Grapalat"/>
                <w:sz w:val="16"/>
                <w:szCs w:val="16"/>
              </w:rPr>
              <w:t xml:space="preserve"> Архитектор-1 - рабочий стаж 3 года, Инженер-гидротехник-1 - рабочий стаж 3 года, Инженер-энергетик-1 - рабочий стаж 3 года, Инженер транспортных сооружений-1 - рабочий стаж 3 года.</w:t>
            </w:r>
          </w:p>
        </w:tc>
        <w:tc>
          <w:tcPr>
            <w:tcW w:w="18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569B" w:rsidRPr="002B00F0" w:rsidRDefault="0025569B" w:rsidP="00F90A29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3C6B88">
              <w:rPr>
                <w:rFonts w:ascii="GHEA Grapalat" w:hAnsi="GHEA Grapalat"/>
                <w:b/>
                <w:sz w:val="16"/>
                <w:szCs w:val="16"/>
                <w:u w:val="single"/>
              </w:rPr>
              <w:lastRenderedPageBreak/>
              <w:t xml:space="preserve">Услуги  технического надзора за работами </w:t>
            </w:r>
            <w:r w:rsidRPr="00A813E3">
              <w:rPr>
                <w:rFonts w:ascii="Arial" w:hAnsi="Arial" w:cs="Arial"/>
                <w:b/>
                <w:sz w:val="16"/>
                <w:szCs w:val="16"/>
                <w:u w:val="single"/>
              </w:rPr>
              <w:t>по капитальному ремонты ул. Чухаджяна и ул. Лалвара города Ванадзор</w:t>
            </w:r>
            <w:proofErr w:type="gramStart"/>
            <w:r w:rsidRPr="00A813E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B00F0">
              <w:rPr>
                <w:rFonts w:ascii="Arial" w:hAnsi="Arial" w:cs="Arial"/>
                <w:b/>
                <w:sz w:val="20"/>
                <w:u w:val="single"/>
              </w:rPr>
              <w:t>.</w:t>
            </w:r>
            <w:proofErr w:type="gramEnd"/>
          </w:p>
          <w:p w:rsidR="0025569B" w:rsidRPr="0064047D" w:rsidRDefault="0025569B" w:rsidP="00F90A29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64047D">
              <w:rPr>
                <w:rFonts w:ascii="GHEA Grapalat" w:hAnsi="GHEA Grapalat"/>
                <w:b/>
                <w:sz w:val="16"/>
                <w:szCs w:val="16"/>
              </w:rPr>
              <w:t>Технический надзор осуществляется в соответствии с приказом министра Градостроительства РА от 28.04.1998 № 44 «ДИРЕКТИВА ПО ОСУЩЕСТВЛЕНИЮ  ТЕХНИЧЕСКОГО НАДЗОРА ЗА КАЧЕСТВОМ СТРОИТЕЛЬСТВА».</w:t>
            </w:r>
          </w:p>
          <w:p w:rsidR="0025569B" w:rsidRPr="0064047D" w:rsidRDefault="0025569B" w:rsidP="00F90A29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64047D">
              <w:rPr>
                <w:rFonts w:ascii="GHEA Grapalat" w:hAnsi="GHEA Grapalat"/>
                <w:sz w:val="16"/>
                <w:szCs w:val="16"/>
              </w:rPr>
              <w:t>Предусматривается выполнение следующих работ:</w:t>
            </w:r>
          </w:p>
          <w:p w:rsidR="0025569B" w:rsidRPr="0064047D" w:rsidRDefault="009E5E65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E5E65">
              <w:rPr>
                <w:rFonts w:ascii="GHEA Grapalat" w:hAnsi="GHEA Grapalat"/>
                <w:sz w:val="16"/>
                <w:szCs w:val="16"/>
              </w:rPr>
              <w:t>1.</w:t>
            </w:r>
            <w:r w:rsidR="0025569B" w:rsidRPr="0064047D">
              <w:rPr>
                <w:rFonts w:ascii="GHEA Grapalat" w:hAnsi="GHEA Grapalat"/>
                <w:sz w:val="16"/>
                <w:szCs w:val="16"/>
              </w:rPr>
              <w:t>технический надзор должен осуществляться на основании проектно-сметной документации, предоставленной Заказчиком и должен обеспечить проведение ремонтных работ в соответствии с качеством, инженерными проектами, техническими условиями и другими договорными документами.</w:t>
            </w:r>
          </w:p>
          <w:p w:rsidR="0025569B" w:rsidRPr="0064047D" w:rsidRDefault="009E5E65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E5E65">
              <w:rPr>
                <w:rFonts w:ascii="GHEA Grapalat" w:hAnsi="GHEA Grapalat"/>
                <w:sz w:val="16"/>
                <w:szCs w:val="16"/>
              </w:rPr>
              <w:t>2.</w:t>
            </w:r>
            <w:r w:rsidR="0025569B" w:rsidRPr="0064047D">
              <w:rPr>
                <w:rFonts w:ascii="GHEA Grapalat" w:hAnsi="GHEA Grapalat"/>
                <w:sz w:val="16"/>
                <w:szCs w:val="16"/>
              </w:rPr>
              <w:t xml:space="preserve">Услуги по техническому надзору </w:t>
            </w:r>
            <w:r w:rsidR="0025569B" w:rsidRPr="0064047D">
              <w:rPr>
                <w:rFonts w:ascii="GHEA Grapalat" w:hAnsi="GHEA Grapalat"/>
                <w:sz w:val="16"/>
                <w:szCs w:val="16"/>
              </w:rPr>
              <w:lastRenderedPageBreak/>
              <w:t>должны выполняться в рамках обязанностей, предусмотренных Заказчиком.</w:t>
            </w:r>
          </w:p>
          <w:p w:rsidR="0025569B" w:rsidRPr="0064047D" w:rsidRDefault="009E5E65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E5E65">
              <w:rPr>
                <w:rFonts w:ascii="GHEA Grapalat" w:hAnsi="GHEA Grapalat"/>
                <w:sz w:val="16"/>
                <w:szCs w:val="16"/>
              </w:rPr>
              <w:t>3.</w:t>
            </w:r>
            <w:r w:rsidR="0025569B" w:rsidRPr="0064047D">
              <w:rPr>
                <w:rFonts w:ascii="GHEA Grapalat" w:hAnsi="GHEA Grapalat"/>
                <w:sz w:val="16"/>
                <w:szCs w:val="16"/>
              </w:rPr>
              <w:t>Основные обязанности организации (отдела, лица) технического надзора: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ериодически сфотографировать состояние строительного объекта от начала до конца строительства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обеспечить соответствие выполненных работ нормам и правилам ремонта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немедленно сообщить Заказчику о выявлении дефекта в исполнении договорных обязательств Подрядчиком, приложив соответствующее обоснование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и утверждать рабочие чертежи, подготовленные Подрядчиком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и контролировать качество материалов и ход строительных работ для обеспечения соответствия спецификации и другой договорной документации. Запрещать использование или модифицирование материалов, не соответствующих необходимым условиям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контролировать и оценивать проце</w:t>
            </w:r>
            <w:proofErr w:type="gramStart"/>
            <w:r w:rsidRPr="0064047D">
              <w:rPr>
                <w:rFonts w:ascii="GHEA Grapalat" w:hAnsi="GHEA Grapalat"/>
                <w:sz w:val="16"/>
                <w:szCs w:val="16"/>
              </w:rPr>
              <w:t>сс стр</w:t>
            </w:r>
            <w:proofErr w:type="gramEnd"/>
            <w:r w:rsidRPr="0064047D">
              <w:rPr>
                <w:rFonts w:ascii="GHEA Grapalat" w:hAnsi="GHEA Grapalat"/>
                <w:sz w:val="16"/>
                <w:szCs w:val="16"/>
              </w:rPr>
              <w:t>оительства, чтобы убедиться, что строительные работы завершены в соответствии с графиком, указанным в контракте,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все результаты испытаний, которые необходимы для обеспечения качества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4047D"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 xml:space="preserve">проверять все расчеты, необходимые для </w:t>
            </w:r>
            <w:r w:rsidRPr="0064047D">
              <w:rPr>
                <w:rFonts w:ascii="GHEA Grapalat" w:hAnsi="GHEA Grapalat"/>
                <w:sz w:val="16"/>
                <w:szCs w:val="16"/>
              </w:rPr>
              <w:lastRenderedPageBreak/>
              <w:t>осуществления соответствующих платежей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4047D"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все объемы и расчеты, необходимые для оплаты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одить контроль количества и качества, необходимые испытания работ, выполненных в рамках договорного соглашения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4047D"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находить проблемы, которые возникают во время строительства, и предложить действия, которые понадобятся для ускорения работы и поддержания графика работы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 xml:space="preserve">контролировать все вопросы, связанные с безопасными строительными работами. </w:t>
            </w:r>
            <w:proofErr w:type="gramStart"/>
            <w:r w:rsidRPr="0064047D">
              <w:rPr>
                <w:rFonts w:ascii="GHEA Grapalat" w:hAnsi="GHEA Grapalat"/>
                <w:sz w:val="16"/>
                <w:szCs w:val="16"/>
              </w:rPr>
              <w:t>Поручить Подрядчику установить</w:t>
            </w:r>
            <w:proofErr w:type="gramEnd"/>
            <w:r w:rsidRPr="0064047D">
              <w:rPr>
                <w:rFonts w:ascii="GHEA Grapalat" w:hAnsi="GHEA Grapalat"/>
                <w:sz w:val="16"/>
                <w:szCs w:val="16"/>
              </w:rPr>
              <w:t xml:space="preserve"> знаки, освещение, устройства безопасности и т.д. для осуществления соответствующих мер;</w:t>
            </w:r>
          </w:p>
          <w:p w:rsidR="0025569B" w:rsidRPr="0064047D" w:rsidRDefault="0025569B" w:rsidP="00F90A29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делать необходимые записи, необходимые для контроля над выполнением контракта (включая рабочие сертификаты и другую необходимую документацию)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и необходимости проверять и внести изменения в рабочих чертежах, подготовленных Подрядчиком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одить обмеры объемов работ и участвовать в составлении и утверждении исполнительных документов;</w:t>
            </w:r>
          </w:p>
          <w:p w:rsidR="0025569B" w:rsidRPr="0064047D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 xml:space="preserve">в течение 5 рабочих дней после завершения строительства Заказчику представить отчеты о выполненных работах, приложив фотографии, необходимые </w:t>
            </w:r>
            <w:r w:rsidRPr="0064047D">
              <w:rPr>
                <w:rFonts w:ascii="GHEA Grapalat" w:hAnsi="GHEA Grapalat"/>
                <w:sz w:val="16"/>
                <w:szCs w:val="16"/>
              </w:rPr>
              <w:lastRenderedPageBreak/>
              <w:t>чертежи, законченные работы, акты испытаний, сертификаты;</w:t>
            </w:r>
          </w:p>
          <w:p w:rsidR="0025569B" w:rsidRPr="00F90A29" w:rsidRDefault="0025569B" w:rsidP="009E5E6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на протяжении всего строительства обеспечить постоянное присутствие контролера на строительном объекте.</w:t>
            </w:r>
          </w:p>
          <w:p w:rsidR="0025569B" w:rsidRPr="0025569B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5569B">
              <w:rPr>
                <w:rFonts w:ascii="GHEA Grapalat" w:hAnsi="GHEA Grapalat"/>
                <w:sz w:val="16"/>
                <w:szCs w:val="16"/>
              </w:rPr>
              <w:t>Для предоставления услуг технического надзора</w:t>
            </w:r>
            <w:proofErr w:type="gramStart"/>
            <w:r w:rsidRPr="0025569B">
              <w:rPr>
                <w:rFonts w:ascii="GHEA Grapalat" w:hAnsi="GHEA Grapalat"/>
                <w:sz w:val="16"/>
                <w:szCs w:val="16"/>
              </w:rPr>
              <w:t xml:space="preserve"> Т</w:t>
            </w:r>
            <w:proofErr w:type="gramEnd"/>
            <w:r w:rsidRPr="0025569B">
              <w:rPr>
                <w:rFonts w:ascii="GHEA Grapalat" w:hAnsi="GHEA Grapalat"/>
                <w:sz w:val="16"/>
                <w:szCs w:val="16"/>
              </w:rPr>
              <w:t>ребуются лицензии по техническому надзору за качеством строительства в следующих сферах: (кроме работ, не требующих разрешения на строительство):</w:t>
            </w:r>
          </w:p>
          <w:p w:rsidR="0025569B" w:rsidRPr="0025569B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5569B">
              <w:rPr>
                <w:rFonts w:ascii="GHEA Grapalat" w:hAnsi="GHEA Grapalat"/>
                <w:sz w:val="16"/>
                <w:szCs w:val="16"/>
              </w:rPr>
              <w:t>- жилой, общественной, производственной,</w:t>
            </w:r>
          </w:p>
          <w:p w:rsidR="0025569B" w:rsidRPr="0025569B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5569B">
              <w:rPr>
                <w:rFonts w:ascii="GHEA Grapalat" w:hAnsi="GHEA Grapalat"/>
                <w:sz w:val="16"/>
                <w:szCs w:val="16"/>
              </w:rPr>
              <w:t>- транспортной.</w:t>
            </w:r>
          </w:p>
          <w:p w:rsidR="0025569B" w:rsidRPr="0025569B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5569B">
              <w:rPr>
                <w:rFonts w:ascii="GHEA Grapalat" w:hAnsi="GHEA Grapalat"/>
                <w:sz w:val="16"/>
                <w:szCs w:val="16"/>
              </w:rPr>
              <w:t xml:space="preserve">- гидротехнической, </w:t>
            </w:r>
          </w:p>
          <w:p w:rsidR="0025569B" w:rsidRPr="0025569B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5569B">
              <w:rPr>
                <w:rFonts w:ascii="GHEA Grapalat" w:hAnsi="GHEA Grapalat"/>
                <w:sz w:val="16"/>
                <w:szCs w:val="16"/>
              </w:rPr>
              <w:t>- энергетической.</w:t>
            </w:r>
          </w:p>
          <w:p w:rsidR="0025569B" w:rsidRPr="0025569B" w:rsidRDefault="0025569B" w:rsidP="00F90A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5569B">
              <w:rPr>
                <w:rFonts w:ascii="GHEA Grapalat" w:hAnsi="GHEA Grapalat"/>
                <w:sz w:val="16"/>
                <w:szCs w:val="16"/>
              </w:rPr>
              <w:t>Инженер-конструктор-1 - рабочий стаж 3 года</w:t>
            </w:r>
            <w:proofErr w:type="gramStart"/>
            <w:r w:rsidRPr="0025569B">
              <w:rPr>
                <w:rFonts w:ascii="GHEA Grapalat" w:hAnsi="GHEA Grapalat"/>
                <w:sz w:val="16"/>
                <w:szCs w:val="16"/>
              </w:rPr>
              <w:t xml:space="preserve"> ,</w:t>
            </w:r>
            <w:proofErr w:type="gramEnd"/>
            <w:r w:rsidRPr="0025569B">
              <w:rPr>
                <w:rFonts w:ascii="GHEA Grapalat" w:hAnsi="GHEA Grapalat"/>
                <w:sz w:val="16"/>
                <w:szCs w:val="16"/>
              </w:rPr>
              <w:t xml:space="preserve"> Архитектор-1 - рабочий стаж 3 года, Инженер-гидротехник-1 - рабочий стаж 3 года, Инженер-энергетик-1 - рабочий стаж 3 года, Инженер транспортных сооружений-1 - рабочий стаж 3 года.</w:t>
            </w:r>
          </w:p>
        </w:tc>
      </w:tr>
      <w:tr w:rsidR="0025569B" w:rsidRPr="00395B6E" w:rsidTr="004808DD">
        <w:trPr>
          <w:trHeight w:val="16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5569B" w:rsidRPr="00395B6E" w:rsidRDefault="0025569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569B" w:rsidRPr="00395B6E" w:rsidTr="00B05B89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5569B" w:rsidRPr="00395B6E" w:rsidTr="004808DD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569B" w:rsidRPr="00395B6E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569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69B" w:rsidRPr="00395B6E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5569B" w:rsidRPr="00395B6E" w:rsidTr="00B05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9B" w:rsidRPr="00395B6E" w:rsidRDefault="0025569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5569B" w:rsidRPr="00395B6E" w:rsidTr="00B05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EB2E4A" w:rsidRDefault="0025569B" w:rsidP="00B5799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B2E4A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EB2E4A" w:rsidRDefault="0025569B" w:rsidP="00B5799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B2E4A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EB2E4A" w:rsidRDefault="0025569B" w:rsidP="00B5799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B2E4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EB2E4A" w:rsidRDefault="0025569B" w:rsidP="00B5799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B2E4A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9B" w:rsidRPr="00395B6E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5569B" w:rsidRPr="00395B6E" w:rsidTr="00B05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9B" w:rsidRPr="00395B6E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5569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5569B" w:rsidRPr="00395B6E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5569B" w:rsidRPr="00395B6E" w:rsidTr="00B05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5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D009A6" w:rsidRDefault="0025569B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09A6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2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5569B" w:rsidRPr="00D009A6" w:rsidRDefault="0025569B" w:rsidP="007B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7.07</w:t>
            </w:r>
            <w:r w:rsidRPr="00C83141">
              <w:rPr>
                <w:rFonts w:ascii="GHEA Grapalat" w:hAnsi="GHEA Grapalat"/>
                <w:b/>
                <w:sz w:val="16"/>
                <w:szCs w:val="16"/>
              </w:rPr>
              <w:t>.2020</w:t>
            </w:r>
            <w:r w:rsidRPr="00D009A6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D009A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25569B" w:rsidRPr="00395B6E" w:rsidTr="00B05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2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5569B" w:rsidRPr="00395B6E" w:rsidTr="00B05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62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395B6E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5569B" w:rsidRPr="00395B6E" w:rsidTr="00B05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25569B" w:rsidRPr="00395B6E" w:rsidTr="00B05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5569B" w:rsidRPr="00395B6E" w:rsidTr="00B05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3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5569B" w:rsidRPr="00395B6E" w:rsidTr="004808DD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5569B" w:rsidRPr="00395B6E" w:rsidTr="00B05B89">
        <w:trPr>
          <w:trHeight w:val="493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CA0252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CA0252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81" w:type="dxa"/>
            <w:gridSpan w:val="30"/>
            <w:shd w:val="clear" w:color="auto" w:fill="auto"/>
            <w:vAlign w:val="center"/>
          </w:tcPr>
          <w:p w:rsidR="0025569B" w:rsidRPr="00CA0252" w:rsidRDefault="0025569B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25569B" w:rsidRPr="00395B6E" w:rsidTr="00B05B89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81" w:type="dxa"/>
            <w:gridSpan w:val="30"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25569B" w:rsidRPr="00395B6E" w:rsidTr="00B05B89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25569B" w:rsidRPr="00395B6E" w:rsidTr="00B05B89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</w:t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финансовым средствам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  <w:tc>
          <w:tcPr>
            <w:tcW w:w="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по </w:t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меющимся финансовым средствам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по </w:t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меющимся финансовым средствам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</w:tr>
      <w:tr w:rsidR="0025569B" w:rsidRPr="00395B6E" w:rsidTr="00B05B89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25569B" w:rsidRPr="00321440" w:rsidRDefault="0025569B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Лот 1</w:t>
            </w:r>
          </w:p>
        </w:tc>
        <w:tc>
          <w:tcPr>
            <w:tcW w:w="9589" w:type="dxa"/>
            <w:gridSpan w:val="38"/>
            <w:shd w:val="clear" w:color="auto" w:fill="auto"/>
            <w:vAlign w:val="center"/>
          </w:tcPr>
          <w:p w:rsidR="0025569B" w:rsidRPr="00321440" w:rsidRDefault="0025569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25569B" w:rsidRPr="00395B6E" w:rsidTr="00B05B89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25569B" w:rsidRPr="00321440" w:rsidRDefault="0025569B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25569B" w:rsidRPr="00321440" w:rsidRDefault="0025569B" w:rsidP="00B5799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ООО  “ТЕХ ДРАФТ”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590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5900000</w:t>
            </w:r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5900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5900000</w:t>
            </w:r>
          </w:p>
        </w:tc>
      </w:tr>
      <w:tr w:rsidR="0025569B" w:rsidRPr="00395B6E" w:rsidTr="00B05B89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25569B" w:rsidRPr="00321440" w:rsidRDefault="0025569B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25569B" w:rsidRPr="00321440" w:rsidRDefault="0025569B" w:rsidP="00B5799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ООО “АГЭА”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390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3900000</w:t>
            </w:r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3900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3900000</w:t>
            </w:r>
          </w:p>
        </w:tc>
      </w:tr>
      <w:tr w:rsidR="0025569B" w:rsidRPr="00395B6E" w:rsidTr="00B05B89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25569B" w:rsidRPr="00321440" w:rsidRDefault="0025569B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25569B" w:rsidRPr="00321440" w:rsidRDefault="0025569B" w:rsidP="00B5799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ООО  “ЙУСАЛИ КАМАР”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540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5400000</w:t>
            </w:r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5400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5400000</w:t>
            </w:r>
          </w:p>
        </w:tc>
      </w:tr>
      <w:tr w:rsidR="0025569B" w:rsidRPr="00395B6E" w:rsidTr="00B05B89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25569B" w:rsidRPr="00321440" w:rsidRDefault="0025569B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25569B" w:rsidRPr="00321440" w:rsidRDefault="0025569B" w:rsidP="00B5799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ООО  “МИКНАР”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660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6600000</w:t>
            </w:r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6600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25569B" w:rsidRPr="00321440" w:rsidRDefault="0025569B" w:rsidP="0032144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6600000</w:t>
            </w:r>
          </w:p>
        </w:tc>
      </w:tr>
      <w:tr w:rsidR="0025569B" w:rsidRPr="00395B6E" w:rsidTr="00B05B89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CA0252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25569B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5569B" w:rsidRPr="00395B6E" w:rsidTr="004808DD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25569B" w:rsidRPr="00395B6E" w:rsidTr="00B05B89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76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25569B" w:rsidRPr="00395B6E" w:rsidTr="00B05B89">
        <w:trPr>
          <w:trHeight w:val="2302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2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25569B" w:rsidRPr="00395B6E" w:rsidTr="00B05B89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5569B" w:rsidRPr="00CA0252" w:rsidRDefault="00F90A29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569B" w:rsidRPr="0025569B" w:rsidRDefault="0025569B" w:rsidP="00B5799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569B">
              <w:rPr>
                <w:rFonts w:ascii="GHEA Grapalat" w:hAnsi="GHEA Grapalat"/>
                <w:b/>
                <w:sz w:val="16"/>
                <w:szCs w:val="16"/>
              </w:rPr>
              <w:t>ООО  “ТЕХ ДРАФТ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CA0252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25569B" w:rsidRPr="00395B6E" w:rsidTr="00B05B89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5569B" w:rsidRPr="00CA0252" w:rsidRDefault="00F90A29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569B" w:rsidRPr="0025569B" w:rsidRDefault="0025569B" w:rsidP="00B5799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569B">
              <w:rPr>
                <w:rFonts w:ascii="GHEA Grapalat" w:hAnsi="GHEA Grapalat"/>
                <w:b/>
                <w:sz w:val="16"/>
                <w:szCs w:val="16"/>
              </w:rPr>
              <w:t>ООО “АГЭА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CA0252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25569B" w:rsidRPr="00395B6E" w:rsidTr="00B05B89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5569B" w:rsidRPr="00CA0252" w:rsidRDefault="00F90A2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569B" w:rsidRPr="0025569B" w:rsidRDefault="0025569B" w:rsidP="00B5799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569B">
              <w:rPr>
                <w:rFonts w:ascii="GHEA Grapalat" w:hAnsi="GHEA Grapalat"/>
                <w:b/>
                <w:sz w:val="16"/>
                <w:szCs w:val="16"/>
              </w:rPr>
              <w:t>ООО  “ЙУСАЛИ КАМАР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CA0252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25569B" w:rsidRPr="00395B6E" w:rsidTr="00B05B89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5569B" w:rsidRPr="00CA0252" w:rsidRDefault="00F90A2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569B" w:rsidRPr="0025569B" w:rsidRDefault="0025569B" w:rsidP="00B5799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569B">
              <w:rPr>
                <w:rFonts w:ascii="GHEA Grapalat" w:hAnsi="GHEA Grapalat"/>
                <w:b/>
                <w:sz w:val="16"/>
                <w:szCs w:val="16"/>
              </w:rPr>
              <w:t>ООО  “МИКНАР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CA0252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834D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834D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834D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834D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834D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834D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834D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</w:tcPr>
          <w:p w:rsidR="0025569B" w:rsidRPr="00211CC1" w:rsidRDefault="0025569B" w:rsidP="00834D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25569B" w:rsidRPr="00395B6E" w:rsidTr="00B05B89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25569B" w:rsidRPr="00CA0252" w:rsidRDefault="0025569B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7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CA0252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25569B" w:rsidRPr="00395B6E" w:rsidTr="00B05B89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5569B" w:rsidRPr="00395B6E" w:rsidTr="004808DD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569B" w:rsidRPr="00CA0252" w:rsidRDefault="0025569B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5569B" w:rsidRPr="00395B6E" w:rsidTr="00B05B89">
        <w:trPr>
          <w:trHeight w:val="346"/>
          <w:jc w:val="center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E96089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.07.2020</w:t>
            </w:r>
            <w:r w:rsidR="0025569B"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25569B" w:rsidRPr="00395B6E" w:rsidTr="00B05B89">
        <w:trPr>
          <w:trHeight w:val="92"/>
          <w:jc w:val="center"/>
        </w:trPr>
        <w:tc>
          <w:tcPr>
            <w:tcW w:w="4754" w:type="dxa"/>
            <w:gridSpan w:val="18"/>
            <w:vMerge w:val="restart"/>
            <w:shd w:val="clear" w:color="auto" w:fill="auto"/>
            <w:vAlign w:val="center"/>
          </w:tcPr>
          <w:p w:rsidR="0025569B" w:rsidRPr="00CA0252" w:rsidRDefault="0025569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E96089" w:rsidRPr="00395B6E" w:rsidTr="00B05B89">
        <w:trPr>
          <w:trHeight w:val="92"/>
          <w:jc w:val="center"/>
        </w:trPr>
        <w:tc>
          <w:tcPr>
            <w:tcW w:w="475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89" w:rsidRPr="00CA0252" w:rsidRDefault="00E9608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6089" w:rsidRPr="00C37B6E" w:rsidRDefault="00E96089" w:rsidP="00B5799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.07.20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3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6089" w:rsidRPr="00C37B6E" w:rsidRDefault="00E96089" w:rsidP="00B5799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.07.20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25569B" w:rsidRPr="00395B6E" w:rsidTr="004808DD">
        <w:trPr>
          <w:trHeight w:val="344"/>
          <w:jc w:val="center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569B" w:rsidRPr="00D009A6" w:rsidRDefault="0025569B" w:rsidP="0051247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009A6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E96089">
              <w:rPr>
                <w:rFonts w:ascii="GHEA Grapalat" w:hAnsi="GHEA Grapalat" w:cs="Sylfaen"/>
                <w:b/>
                <w:sz w:val="16"/>
                <w:szCs w:val="16"/>
              </w:rPr>
              <w:t xml:space="preserve">  23.07.2020</w:t>
            </w:r>
            <w:r w:rsidRPr="00D009A6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25569B" w:rsidRPr="00395B6E" w:rsidTr="00B05B89">
        <w:trPr>
          <w:trHeight w:val="344"/>
          <w:jc w:val="center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E96089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3.08.2020</w:t>
            </w:r>
            <w:r w:rsidR="0025569B"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25569B" w:rsidRPr="00395B6E" w:rsidTr="00B05B89">
        <w:trPr>
          <w:trHeight w:val="344"/>
          <w:jc w:val="center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851F4B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4.08.2020</w:t>
            </w:r>
            <w:r w:rsidR="0025569B"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25569B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5569B" w:rsidRPr="00395B6E" w:rsidTr="00B05B89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5569B" w:rsidRPr="00CA0252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45" w:type="dxa"/>
            <w:gridSpan w:val="36"/>
            <w:shd w:val="clear" w:color="auto" w:fill="auto"/>
            <w:vAlign w:val="center"/>
          </w:tcPr>
          <w:p w:rsidR="0025569B" w:rsidRPr="00CA0252" w:rsidRDefault="0025569B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25569B" w:rsidRPr="00395B6E" w:rsidTr="00B05B89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25569B" w:rsidRPr="00CA0252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0" w:type="dxa"/>
            <w:gridSpan w:val="8"/>
            <w:vMerge w:val="restart"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256" w:type="dxa"/>
            <w:gridSpan w:val="6"/>
            <w:vMerge w:val="restart"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475" w:type="dxa"/>
            <w:gridSpan w:val="7"/>
            <w:vMerge w:val="restart"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4" w:type="dxa"/>
            <w:gridSpan w:val="12"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25569B" w:rsidRPr="00395B6E" w:rsidTr="00B05B89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25569B" w:rsidRPr="00CA0252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0" w:type="dxa"/>
            <w:gridSpan w:val="8"/>
            <w:vMerge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6"/>
            <w:vMerge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75" w:type="dxa"/>
            <w:gridSpan w:val="7"/>
            <w:vMerge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4" w:type="dxa"/>
            <w:gridSpan w:val="12"/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25569B" w:rsidRPr="00395B6E" w:rsidTr="00B05B89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</w:t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средствам </w:t>
            </w:r>
          </w:p>
        </w:tc>
        <w:tc>
          <w:tcPr>
            <w:tcW w:w="20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F90A29" w:rsidRPr="00395B6E" w:rsidTr="00B05B89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90A29" w:rsidRPr="00CA0252" w:rsidRDefault="00F90A2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F90A29" w:rsidRPr="00CA0252" w:rsidRDefault="00F90A29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569B">
              <w:rPr>
                <w:rFonts w:ascii="GHEA Grapalat" w:hAnsi="GHEA Grapalat"/>
                <w:b/>
                <w:sz w:val="16"/>
                <w:szCs w:val="16"/>
              </w:rPr>
              <w:t>ООО “АГЭА”</w:t>
            </w:r>
          </w:p>
        </w:tc>
        <w:tc>
          <w:tcPr>
            <w:tcW w:w="1780" w:type="dxa"/>
            <w:gridSpan w:val="8"/>
            <w:shd w:val="clear" w:color="auto" w:fill="auto"/>
            <w:vAlign w:val="center"/>
          </w:tcPr>
          <w:p w:rsidR="00F90A29" w:rsidRPr="00CA0252" w:rsidRDefault="00F90A29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HH LMVQ GHTsDzB-</w:t>
            </w:r>
            <w:r w:rsidRPr="00CA02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1256" w:type="dxa"/>
            <w:gridSpan w:val="6"/>
            <w:shd w:val="clear" w:color="auto" w:fill="auto"/>
            <w:vAlign w:val="center"/>
          </w:tcPr>
          <w:p w:rsidR="00F90A29" w:rsidRPr="00F90A29" w:rsidRDefault="00F90A29" w:rsidP="00834D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90A29">
              <w:rPr>
                <w:rFonts w:ascii="GHEA Grapalat" w:hAnsi="GHEA Grapalat"/>
                <w:b/>
                <w:sz w:val="16"/>
                <w:szCs w:val="16"/>
              </w:rPr>
              <w:t>04.08.2020г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F90A29" w:rsidRPr="00F90A29" w:rsidRDefault="00F90A29" w:rsidP="00F90A29">
            <w:pPr>
              <w:widowControl w:val="0"/>
              <w:rPr>
                <w:rFonts w:ascii="Arial" w:hAnsi="Arial" w:cs="Arial"/>
                <w:sz w:val="14"/>
                <w:szCs w:val="16"/>
              </w:rPr>
            </w:pPr>
            <w:r w:rsidRPr="00F90A29">
              <w:rPr>
                <w:rFonts w:ascii="Arial" w:hAnsi="Arial" w:cs="Arial"/>
                <w:sz w:val="14"/>
                <w:szCs w:val="16"/>
              </w:rPr>
              <w:t>Дата оканчания срока договоров</w:t>
            </w:r>
          </w:p>
          <w:p w:rsidR="00F90A29" w:rsidRDefault="00F90A29" w:rsidP="00F90A29">
            <w:pPr>
              <w:widowControl w:val="0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90A29">
              <w:rPr>
                <w:rFonts w:ascii="Arial" w:hAnsi="Arial" w:cs="Arial"/>
                <w:sz w:val="14"/>
                <w:szCs w:val="16"/>
              </w:rPr>
              <w:t xml:space="preserve">по </w:t>
            </w:r>
            <w:proofErr w:type="gramStart"/>
            <w:r w:rsidRPr="00F90A29">
              <w:rPr>
                <w:rFonts w:ascii="Arial" w:hAnsi="Arial" w:cs="Arial"/>
                <w:sz w:val="14"/>
                <w:szCs w:val="16"/>
              </w:rPr>
              <w:t>капитальному</w:t>
            </w:r>
            <w:proofErr w:type="gramEnd"/>
            <w:r w:rsidRPr="00F90A29">
              <w:rPr>
                <w:rFonts w:ascii="Arial" w:hAnsi="Arial" w:cs="Arial"/>
                <w:sz w:val="14"/>
                <w:szCs w:val="16"/>
              </w:rPr>
              <w:t xml:space="preserve"> ремонты ул. Чухаджяна и ул. Лалвара города Ванадзор </w:t>
            </w:r>
          </w:p>
          <w:p w:rsidR="007E6417" w:rsidRPr="007E6417" w:rsidRDefault="007E6417" w:rsidP="00F90A29">
            <w:pPr>
              <w:widowControl w:val="0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1.12.2020</w:t>
            </w:r>
            <w:r>
              <w:rPr>
                <w:rFonts w:ascii="GHEA Grapalat" w:hAnsi="GHEA Grapalat"/>
                <w:b/>
                <w:sz w:val="14"/>
                <w:szCs w:val="16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1475" w:type="dxa"/>
            <w:gridSpan w:val="7"/>
            <w:shd w:val="clear" w:color="auto" w:fill="auto"/>
            <w:vAlign w:val="center"/>
          </w:tcPr>
          <w:p w:rsidR="00F90A29" w:rsidRPr="00CA0252" w:rsidRDefault="00F90A29" w:rsidP="00834DF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90A29" w:rsidRPr="00E31D94" w:rsidRDefault="00F90A29" w:rsidP="002D5EB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31D94">
              <w:rPr>
                <w:rFonts w:ascii="GHEA Grapalat" w:hAnsi="GHEA Grapalat" w:cs="Sylfaen"/>
                <w:b/>
                <w:sz w:val="16"/>
                <w:szCs w:val="16"/>
              </w:rPr>
              <w:t>390000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:rsidR="00F90A29" w:rsidRPr="00E31D94" w:rsidRDefault="00F90A29" w:rsidP="002D5EB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31D94">
              <w:rPr>
                <w:rFonts w:ascii="GHEA Grapalat" w:hAnsi="GHEA Grapalat" w:cs="Sylfaen"/>
                <w:b/>
                <w:sz w:val="16"/>
                <w:szCs w:val="16"/>
              </w:rPr>
              <w:t>3900000</w:t>
            </w:r>
          </w:p>
        </w:tc>
      </w:tr>
      <w:tr w:rsidR="0025569B" w:rsidRPr="00395B6E" w:rsidTr="004808DD">
        <w:trPr>
          <w:trHeight w:val="150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25569B" w:rsidRPr="00CA0252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25569B" w:rsidRPr="00395B6E" w:rsidTr="00B05B89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83E8A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gramStart"/>
            <w:r w:rsidRPr="00683E8A">
              <w:rPr>
                <w:rFonts w:ascii="GHEA Grapalat" w:hAnsi="GHEA Grapalat"/>
                <w:b/>
                <w:sz w:val="16"/>
                <w:szCs w:val="16"/>
              </w:rPr>
              <w:t>.п</w:t>
            </w:r>
            <w:proofErr w:type="gramEnd"/>
            <w:r w:rsidRPr="00683E8A">
              <w:rPr>
                <w:rFonts w:ascii="GHEA Grapalat" w:hAnsi="GHEA Grapalat"/>
                <w:b/>
                <w:sz w:val="16"/>
                <w:szCs w:val="16"/>
              </w:rPr>
              <w:t>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CA0252" w:rsidRDefault="0025569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F90A29" w:rsidRPr="00395B6E" w:rsidTr="00B05B89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A29" w:rsidRPr="00CA0252" w:rsidRDefault="00F90A29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A29" w:rsidRPr="00CA0252" w:rsidRDefault="00F90A29" w:rsidP="00F04D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569B">
              <w:rPr>
                <w:rFonts w:ascii="GHEA Grapalat" w:hAnsi="GHEA Grapalat"/>
                <w:b/>
                <w:sz w:val="16"/>
                <w:szCs w:val="16"/>
              </w:rPr>
              <w:t>ООО “АГЭА”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58D" w:rsidRPr="007E6417" w:rsidRDefault="009679EB" w:rsidP="009679E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679EB">
              <w:rPr>
                <w:rFonts w:ascii="GHEA Grapalat" w:hAnsi="GHEA Grapalat"/>
                <w:b/>
                <w:sz w:val="16"/>
                <w:szCs w:val="16"/>
              </w:rPr>
              <w:t>РА</w:t>
            </w:r>
            <w:proofErr w:type="gramStart"/>
            <w:r w:rsidRPr="009679EB">
              <w:rPr>
                <w:rFonts w:ascii="GHEA Grapalat" w:hAnsi="GHEA Grapalat"/>
                <w:b/>
                <w:sz w:val="16"/>
                <w:szCs w:val="16"/>
              </w:rPr>
              <w:t>,Ш</w:t>
            </w:r>
            <w:proofErr w:type="gramEnd"/>
            <w:r w:rsidRPr="009679EB">
              <w:rPr>
                <w:rFonts w:ascii="GHEA Grapalat" w:hAnsi="GHEA Grapalat"/>
                <w:b/>
                <w:sz w:val="16"/>
                <w:szCs w:val="16"/>
              </w:rPr>
              <w:t xml:space="preserve">иракская область, </w:t>
            </w:r>
          </w:p>
          <w:p w:rsidR="00F90A29" w:rsidRPr="009679EB" w:rsidRDefault="00F90A29" w:rsidP="009679E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679EB">
              <w:rPr>
                <w:rFonts w:ascii="GHEA Grapalat" w:hAnsi="GHEA Grapalat"/>
                <w:b/>
                <w:sz w:val="16"/>
                <w:szCs w:val="16"/>
              </w:rPr>
              <w:t>село Ахурян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A29" w:rsidRPr="00E31D94" w:rsidRDefault="00F90A29" w:rsidP="002D5E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31D94">
              <w:rPr>
                <w:rFonts w:ascii="GHEA Grapalat" w:hAnsi="GHEA Grapalat" w:cs="Sylfaen"/>
                <w:b/>
                <w:sz w:val="16"/>
                <w:szCs w:val="16"/>
              </w:rPr>
              <w:t>agea.llc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A29" w:rsidRPr="00E31D94" w:rsidRDefault="00F90A29" w:rsidP="002D5EB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31D94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570059196730100</w:t>
            </w:r>
          </w:p>
        </w:tc>
        <w:tc>
          <w:tcPr>
            <w:tcW w:w="20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A29" w:rsidRPr="00E31D94" w:rsidRDefault="00F90A29" w:rsidP="002D5EB4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31D94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5536861</w:t>
            </w:r>
          </w:p>
        </w:tc>
      </w:tr>
      <w:tr w:rsidR="0025569B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5569B" w:rsidRPr="00CA0252" w:rsidRDefault="0025569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5569B" w:rsidRPr="00395B6E" w:rsidTr="00B05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262589" w:rsidRDefault="0025569B" w:rsidP="00F04D03">
            <w:pPr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Иные сведения</w:t>
            </w:r>
          </w:p>
        </w:tc>
        <w:tc>
          <w:tcPr>
            <w:tcW w:w="842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9B" w:rsidRPr="00262589" w:rsidRDefault="0025569B" w:rsidP="0098138C">
            <w:pPr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Примечание</w:t>
            </w:r>
            <w:r w:rsidRPr="00262589">
              <w:rPr>
                <w:rFonts w:ascii="GHEA Grapalat" w:hAnsi="GHEA Grapalat"/>
                <w:sz w:val="14"/>
                <w:szCs w:val="16"/>
              </w:rPr>
              <w:t>: В случае</w:t>
            </w:r>
            <w:proofErr w:type="gramStart"/>
            <w:r w:rsidRPr="00262589">
              <w:rPr>
                <w:rFonts w:ascii="GHEA Grapalat" w:hAnsi="GHEA Grapalat"/>
                <w:sz w:val="14"/>
                <w:szCs w:val="16"/>
              </w:rPr>
              <w:t>,</w:t>
            </w:r>
            <w:proofErr w:type="gramEnd"/>
            <w:r w:rsidRPr="00262589">
              <w:rPr>
                <w:rFonts w:ascii="GHEA Grapalat" w:hAnsi="GHEA Grapalat"/>
                <w:sz w:val="14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25569B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5569B" w:rsidRPr="00262589" w:rsidRDefault="0025569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25569B" w:rsidRPr="00395B6E" w:rsidTr="00B05B89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5569B" w:rsidRPr="00262589" w:rsidRDefault="0025569B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25569B" w:rsidRPr="00262589" w:rsidRDefault="0025569B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bCs/>
                <w:sz w:val="14"/>
                <w:szCs w:val="16"/>
              </w:rPr>
              <w:t>armeps.am, gnumner.am</w:t>
            </w:r>
          </w:p>
        </w:tc>
      </w:tr>
      <w:tr w:rsidR="0025569B" w:rsidRPr="00395B6E" w:rsidTr="00B22596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5569B" w:rsidRPr="00262589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  <w:p w:rsidR="0025569B" w:rsidRPr="00262589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25569B" w:rsidRPr="00395B6E" w:rsidTr="00B05B89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262589" w:rsidRDefault="0025569B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262589" w:rsidRDefault="0025569B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Противозаконных действий в рамках процесса закупки не было.</w:t>
            </w:r>
          </w:p>
        </w:tc>
      </w:tr>
      <w:tr w:rsidR="0025569B" w:rsidRPr="00395B6E" w:rsidTr="00B22596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569B" w:rsidRPr="00262589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25569B" w:rsidRPr="00395B6E" w:rsidTr="00B05B89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262589" w:rsidRDefault="0025569B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262589" w:rsidRDefault="0025569B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Жалобы, поданные относительно процесса закупки не было.</w:t>
            </w:r>
          </w:p>
        </w:tc>
      </w:tr>
      <w:tr w:rsidR="0025569B" w:rsidRPr="00395B6E" w:rsidTr="00B22596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5569B" w:rsidRPr="00262589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25569B" w:rsidRPr="00395B6E" w:rsidTr="00B05B89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262589" w:rsidRDefault="0025569B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Другие необходимые сведения</w:t>
            </w:r>
          </w:p>
        </w:tc>
        <w:tc>
          <w:tcPr>
            <w:tcW w:w="8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262589" w:rsidRDefault="0025569B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</w:p>
        </w:tc>
      </w:tr>
      <w:tr w:rsidR="0025569B" w:rsidRPr="00395B6E" w:rsidTr="00B22596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5569B" w:rsidRPr="00CA0252" w:rsidRDefault="0025569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5569B" w:rsidRPr="00395B6E" w:rsidTr="00B22596">
        <w:trPr>
          <w:trHeight w:val="227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25569B" w:rsidRPr="00321440" w:rsidRDefault="0025569B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5569B" w:rsidRPr="00395B6E" w:rsidTr="00B05B89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321440" w:rsidRDefault="0025569B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321440" w:rsidRDefault="0025569B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69B" w:rsidRPr="00321440" w:rsidRDefault="0025569B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25569B" w:rsidRPr="00395B6E" w:rsidTr="00B05B89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25569B" w:rsidRPr="00321440" w:rsidRDefault="00F90A29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321440">
              <w:rPr>
                <w:rFonts w:ascii="GHEA Grapalat" w:hAnsi="GHEA Grapalat"/>
                <w:b/>
                <w:bCs/>
                <w:sz w:val="16"/>
                <w:szCs w:val="16"/>
              </w:rPr>
              <w:t>Лусине Баграм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25569B" w:rsidRPr="00321440" w:rsidRDefault="0025569B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bCs/>
                <w:sz w:val="16"/>
                <w:szCs w:val="16"/>
              </w:rPr>
              <w:t>060650369</w:t>
            </w:r>
          </w:p>
        </w:tc>
        <w:tc>
          <w:tcPr>
            <w:tcW w:w="3888" w:type="dxa"/>
            <w:gridSpan w:val="15"/>
            <w:shd w:val="clear" w:color="auto" w:fill="auto"/>
            <w:vAlign w:val="center"/>
          </w:tcPr>
          <w:p w:rsidR="0025569B" w:rsidRPr="00321440" w:rsidRDefault="0025569B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bCs/>
                <w:sz w:val="16"/>
                <w:szCs w:val="16"/>
              </w:rPr>
              <w:t>gnumnervanadzor@mail.ru</w:t>
            </w:r>
          </w:p>
        </w:tc>
      </w:tr>
    </w:tbl>
    <w:p w:rsidR="007B24FC" w:rsidRPr="008503C1" w:rsidRDefault="007B24FC" w:rsidP="007B24F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</w:t>
      </w:r>
      <w:proofErr w:type="gramStart"/>
      <w:r w:rsidRPr="008503C1">
        <w:rPr>
          <w:rFonts w:ascii="GHEA Grapalat" w:hAnsi="GHEA Grapalat"/>
          <w:sz w:val="20"/>
        </w:rPr>
        <w:t>:</w:t>
      </w:r>
      <w:r w:rsidRPr="002E4743">
        <w:rPr>
          <w:rFonts w:ascii="GHEA Grapalat" w:hAnsi="GHEA Grapalat"/>
          <w:b/>
          <w:sz w:val="20"/>
        </w:rPr>
        <w:t>О</w:t>
      </w:r>
      <w:proofErr w:type="gramEnd"/>
      <w:r w:rsidRPr="002E4743">
        <w:rPr>
          <w:rFonts w:ascii="GHEA Grapalat" w:hAnsi="GHEA Grapalat"/>
          <w:b/>
          <w:sz w:val="20"/>
        </w:rPr>
        <w:t>бщина Ванадзора</w:t>
      </w:r>
      <w:r w:rsidRPr="002E4743">
        <w:rPr>
          <w:rFonts w:ascii="GHEA Grapalat" w:hAnsi="GHEA Grapalat"/>
          <w:sz w:val="20"/>
        </w:rPr>
        <w:t>.</w:t>
      </w:r>
    </w:p>
    <w:sectPr w:rsidR="007B24FC" w:rsidRPr="008503C1" w:rsidSect="00211CC1">
      <w:footerReference w:type="even" r:id="rId9"/>
      <w:footerReference w:type="default" r:id="rId10"/>
      <w:pgSz w:w="11906" w:h="16838"/>
      <w:pgMar w:top="450" w:right="1418" w:bottom="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96" w:rsidRDefault="00B22596">
      <w:r>
        <w:separator/>
      </w:r>
    </w:p>
  </w:endnote>
  <w:endnote w:type="continuationSeparator" w:id="0">
    <w:p w:rsidR="00B22596" w:rsidRDefault="00B2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96" w:rsidRDefault="00FA3D8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25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596" w:rsidRDefault="00B2259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22596" w:rsidRPr="008257B0" w:rsidRDefault="00FA3D8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B22596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E6417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96" w:rsidRDefault="00B22596">
      <w:r>
        <w:separator/>
      </w:r>
    </w:p>
  </w:footnote>
  <w:footnote w:type="continuationSeparator" w:id="0">
    <w:p w:rsidR="00B22596" w:rsidRDefault="00B22596">
      <w:r>
        <w:continuationSeparator/>
      </w:r>
    </w:p>
  </w:footnote>
  <w:footnote w:id="1">
    <w:p w:rsidR="00B22596" w:rsidRPr="003D4FC5" w:rsidRDefault="00B22596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3D4FC5">
        <w:rPr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B22596" w:rsidRPr="003D4FC5" w:rsidRDefault="00B22596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B22596" w:rsidRPr="003D4FC5" w:rsidRDefault="00B22596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5569B" w:rsidRPr="003D4FC5" w:rsidRDefault="0025569B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3D4FC5">
        <w:rPr>
          <w:rStyle w:val="af5"/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5569B" w:rsidRPr="003D4FC5" w:rsidRDefault="0025569B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:rsidR="0025569B" w:rsidRPr="003D4FC5" w:rsidRDefault="0025569B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Style w:val="af5"/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5569B" w:rsidRPr="003D4FC5" w:rsidRDefault="0025569B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5569B" w:rsidRPr="003D4FC5" w:rsidRDefault="0025569B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5569B" w:rsidRPr="003D4FC5" w:rsidRDefault="0025569B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5569B" w:rsidRPr="003D4FC5" w:rsidRDefault="0025569B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25569B" w:rsidRPr="003D4FC5" w:rsidRDefault="0025569B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A14560"/>
    <w:multiLevelType w:val="hybridMultilevel"/>
    <w:tmpl w:val="8D14A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504F3C"/>
    <w:multiLevelType w:val="hybridMultilevel"/>
    <w:tmpl w:val="BF36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2"/>
  </w:num>
  <w:num w:numId="20">
    <w:abstractNumId w:val="3"/>
  </w:num>
  <w:num w:numId="21">
    <w:abstractNumId w:val="27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1"/>
  </w:num>
  <w:num w:numId="28">
    <w:abstractNumId w:val="15"/>
  </w:num>
  <w:num w:numId="29">
    <w:abstractNumId w:val="36"/>
  </w:num>
  <w:num w:numId="30">
    <w:abstractNumId w:val="24"/>
  </w:num>
  <w:num w:numId="31">
    <w:abstractNumId w:val="24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58D"/>
    <w:rsid w:val="00063D6E"/>
    <w:rsid w:val="000706DF"/>
    <w:rsid w:val="00074574"/>
    <w:rsid w:val="00075FE5"/>
    <w:rsid w:val="000821A6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2A52"/>
    <w:rsid w:val="001E7074"/>
    <w:rsid w:val="001F5BAF"/>
    <w:rsid w:val="00200F36"/>
    <w:rsid w:val="0020420B"/>
    <w:rsid w:val="00205535"/>
    <w:rsid w:val="00211CC1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69B"/>
    <w:rsid w:val="002616FE"/>
    <w:rsid w:val="00262589"/>
    <w:rsid w:val="0026753B"/>
    <w:rsid w:val="0027090D"/>
    <w:rsid w:val="00270FCE"/>
    <w:rsid w:val="00273380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5B6D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1440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4FC5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F47"/>
    <w:rsid w:val="00467A9D"/>
    <w:rsid w:val="00473936"/>
    <w:rsid w:val="00473C53"/>
    <w:rsid w:val="0047529E"/>
    <w:rsid w:val="004808DD"/>
    <w:rsid w:val="00480FFF"/>
    <w:rsid w:val="00486700"/>
    <w:rsid w:val="004945B6"/>
    <w:rsid w:val="004A1CDD"/>
    <w:rsid w:val="004A56F0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2479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E7A73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3E8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24FC"/>
    <w:rsid w:val="007B4C0F"/>
    <w:rsid w:val="007B5608"/>
    <w:rsid w:val="007B6C31"/>
    <w:rsid w:val="007C3B03"/>
    <w:rsid w:val="007C7163"/>
    <w:rsid w:val="007D1BF8"/>
    <w:rsid w:val="007E6417"/>
    <w:rsid w:val="007F0193"/>
    <w:rsid w:val="00800F04"/>
    <w:rsid w:val="0080439B"/>
    <w:rsid w:val="00804AB6"/>
    <w:rsid w:val="00805D1B"/>
    <w:rsid w:val="00806FF2"/>
    <w:rsid w:val="00807B1C"/>
    <w:rsid w:val="00811C18"/>
    <w:rsid w:val="00816243"/>
    <w:rsid w:val="00823294"/>
    <w:rsid w:val="008257B0"/>
    <w:rsid w:val="008503C1"/>
    <w:rsid w:val="0085169A"/>
    <w:rsid w:val="00851F4B"/>
    <w:rsid w:val="0085228E"/>
    <w:rsid w:val="00866D01"/>
    <w:rsid w:val="00871366"/>
    <w:rsid w:val="00874380"/>
    <w:rsid w:val="00877631"/>
    <w:rsid w:val="008816D8"/>
    <w:rsid w:val="00883FE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65CF"/>
    <w:rsid w:val="008C7670"/>
    <w:rsid w:val="008D0B2F"/>
    <w:rsid w:val="008D2749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9E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E65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5B89"/>
    <w:rsid w:val="00B06F5C"/>
    <w:rsid w:val="00B10495"/>
    <w:rsid w:val="00B16C9D"/>
    <w:rsid w:val="00B21464"/>
    <w:rsid w:val="00B21822"/>
    <w:rsid w:val="00B22596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389B"/>
    <w:rsid w:val="00C34EC1"/>
    <w:rsid w:val="00C36D92"/>
    <w:rsid w:val="00C51343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0252"/>
    <w:rsid w:val="00CA19F4"/>
    <w:rsid w:val="00CA386C"/>
    <w:rsid w:val="00CA487D"/>
    <w:rsid w:val="00CA6069"/>
    <w:rsid w:val="00CB1115"/>
    <w:rsid w:val="00CB3219"/>
    <w:rsid w:val="00CC149C"/>
    <w:rsid w:val="00CC4BA5"/>
    <w:rsid w:val="00CC6E4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9A6"/>
    <w:rsid w:val="00D02A87"/>
    <w:rsid w:val="00D03429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BD"/>
    <w:rsid w:val="00D660D3"/>
    <w:rsid w:val="00D673FC"/>
    <w:rsid w:val="00D72359"/>
    <w:rsid w:val="00D7686F"/>
    <w:rsid w:val="00D77215"/>
    <w:rsid w:val="00D810D7"/>
    <w:rsid w:val="00D83E21"/>
    <w:rsid w:val="00D84893"/>
    <w:rsid w:val="00D91409"/>
    <w:rsid w:val="00D92B38"/>
    <w:rsid w:val="00D92FBE"/>
    <w:rsid w:val="00D9310F"/>
    <w:rsid w:val="00DA0C45"/>
    <w:rsid w:val="00DA3B88"/>
    <w:rsid w:val="00DA6661"/>
    <w:rsid w:val="00DB24EB"/>
    <w:rsid w:val="00DB50C0"/>
    <w:rsid w:val="00DB586E"/>
    <w:rsid w:val="00DB673F"/>
    <w:rsid w:val="00DC3323"/>
    <w:rsid w:val="00DC39A1"/>
    <w:rsid w:val="00DC3F30"/>
    <w:rsid w:val="00DC4A38"/>
    <w:rsid w:val="00DD3977"/>
    <w:rsid w:val="00DE1183"/>
    <w:rsid w:val="00DE6A21"/>
    <w:rsid w:val="00DF57FE"/>
    <w:rsid w:val="00DF78B4"/>
    <w:rsid w:val="00E14174"/>
    <w:rsid w:val="00E14FB5"/>
    <w:rsid w:val="00E21EBA"/>
    <w:rsid w:val="00E24AA7"/>
    <w:rsid w:val="00E359C1"/>
    <w:rsid w:val="00E3664C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089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5BC3"/>
    <w:rsid w:val="00F570A9"/>
    <w:rsid w:val="00F63219"/>
    <w:rsid w:val="00F712F6"/>
    <w:rsid w:val="00F714E0"/>
    <w:rsid w:val="00F750C8"/>
    <w:rsid w:val="00F75368"/>
    <w:rsid w:val="00F77FE2"/>
    <w:rsid w:val="00F8167F"/>
    <w:rsid w:val="00F82D10"/>
    <w:rsid w:val="00F84F61"/>
    <w:rsid w:val="00F9057D"/>
    <w:rsid w:val="00F90A29"/>
    <w:rsid w:val="00F95EC1"/>
    <w:rsid w:val="00F97516"/>
    <w:rsid w:val="00F97BAF"/>
    <w:rsid w:val="00FA127B"/>
    <w:rsid w:val="00FA28CE"/>
    <w:rsid w:val="00FA30EA"/>
    <w:rsid w:val="00FA3D87"/>
    <w:rsid w:val="00FB2C5C"/>
    <w:rsid w:val="00FC062E"/>
    <w:rsid w:val="00FC5B89"/>
    <w:rsid w:val="00FD0C86"/>
    <w:rsid w:val="00FD1267"/>
    <w:rsid w:val="00FD4EE2"/>
    <w:rsid w:val="00FD628A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EB50-3404-4A55-A6DF-C115E4D8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363</Words>
  <Characters>10609</Characters>
  <Application>Microsoft Office Word</Application>
  <DocSecurity>0</DocSecurity>
  <Lines>88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69</cp:revision>
  <cp:lastPrinted>2015-07-14T07:47:00Z</cp:lastPrinted>
  <dcterms:created xsi:type="dcterms:W3CDTF">2018-08-09T07:28:00Z</dcterms:created>
  <dcterms:modified xsi:type="dcterms:W3CDTF">2020-08-07T10:26:00Z</dcterms:modified>
</cp:coreProperties>
</file>